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4FA" w:rsidRPr="00EA1902" w:rsidRDefault="00F004FA" w:rsidP="00F004FA">
      <w:pPr>
        <w:widowControl w:val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-1. </w:t>
      </w:r>
      <w:r w:rsidRPr="00EA1902">
        <w:rPr>
          <w:sz w:val="28"/>
          <w:szCs w:val="28"/>
        </w:rPr>
        <w:t xml:space="preserve">Найт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in2α  и  cos2α</m:t>
        </m:r>
      </m:oMath>
      <w:r w:rsidRPr="00EA1902">
        <w:rPr>
          <w:sz w:val="28"/>
          <w:szCs w:val="28"/>
        </w:rPr>
        <w:t xml:space="preserve">, есл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osα=0,6</m:t>
        </m:r>
      </m:oMath>
      <w:r w:rsidRPr="00EA1902">
        <w:rPr>
          <w:sz w:val="28"/>
          <w:szCs w:val="28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∈(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;2π)</m:t>
        </m:r>
      </m:oMath>
      <w:r w:rsidRPr="00EA1902">
        <w:rPr>
          <w:sz w:val="28"/>
          <w:szCs w:val="28"/>
        </w:rPr>
        <w:t xml:space="preserve">  (2</w:t>
      </w:r>
      <w:r w:rsidRPr="00D67804">
        <w:rPr>
          <w:sz w:val="28"/>
          <w:szCs w:val="28"/>
        </w:rPr>
        <w:t xml:space="preserve">) </w:t>
      </w:r>
      <w:bookmarkStart w:id="0" w:name="_GoBack"/>
      <w:bookmarkEnd w:id="0"/>
    </w:p>
    <w:p w:rsidR="00F004FA" w:rsidRPr="00EA1902" w:rsidRDefault="00F004FA" w:rsidP="00F004FA">
      <w:pPr>
        <w:widowControl w:val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-2. </w:t>
      </w:r>
      <w:r w:rsidRPr="00EA1902">
        <w:rPr>
          <w:sz w:val="28"/>
          <w:szCs w:val="28"/>
        </w:rPr>
        <w:t>Найти</w:t>
      </w:r>
      <w:proofErr w:type="gramStart"/>
      <w:r w:rsidRPr="00EA1902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</m:t>
        </m:r>
        <m:r>
          <m:rPr>
            <m:sty m:val="p"/>
          </m:rPr>
          <w:rPr>
            <w:rFonts w:asci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/>
            <w:sz w:val="28"/>
            <w:szCs w:val="28"/>
          </w:rPr>
          <m:t>)</m:t>
        </m:r>
      </m:oMath>
      <w:r w:rsidRPr="00EA1902">
        <w:rPr>
          <w:sz w:val="28"/>
          <w:szCs w:val="28"/>
        </w:rPr>
        <w:t xml:space="preserve">, </w:t>
      </w:r>
      <w:proofErr w:type="gramEnd"/>
      <w:r w:rsidRPr="00EA1902">
        <w:rPr>
          <w:sz w:val="28"/>
          <w:szCs w:val="28"/>
        </w:rPr>
        <w:t xml:space="preserve">есл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cosx-sinx</m:t>
        </m:r>
      </m:oMath>
      <w:r w:rsidRPr="00EA1902">
        <w:rPr>
          <w:sz w:val="28"/>
          <w:szCs w:val="28"/>
        </w:rPr>
        <w:t xml:space="preserve"> (2)              </w:t>
      </w:r>
    </w:p>
    <w:p w:rsidR="00F004FA" w:rsidRPr="00EA1902" w:rsidRDefault="00F004FA" w:rsidP="00F004FA">
      <w:pPr>
        <w:widowControl w:val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-3. </w:t>
      </w:r>
      <w:r w:rsidRPr="00EA1902">
        <w:rPr>
          <w:sz w:val="28"/>
          <w:szCs w:val="28"/>
        </w:rPr>
        <w:t xml:space="preserve">Найти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α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-3sinα</m:t>
            </m:r>
          </m:den>
        </m:f>
      </m:oMath>
      <w:r w:rsidRPr="00EA1902">
        <w:rPr>
          <w:sz w:val="28"/>
          <w:szCs w:val="28"/>
        </w:rPr>
        <w:t xml:space="preserve">, есл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g0,5α=3</m:t>
        </m:r>
      </m:oMath>
      <w:r w:rsidRPr="00EA1902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Pr="00EA1902">
        <w:rPr>
          <w:sz w:val="28"/>
          <w:szCs w:val="28"/>
        </w:rPr>
        <w:t xml:space="preserve">)  </w:t>
      </w:r>
    </w:p>
    <w:p w:rsidR="00F004FA" w:rsidRPr="00EA1902" w:rsidRDefault="00F004FA" w:rsidP="00F004FA">
      <w:pPr>
        <w:widowControl w:val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-4. </w:t>
      </w:r>
      <w:r w:rsidRPr="00EA1902">
        <w:rPr>
          <w:sz w:val="28"/>
          <w:szCs w:val="28"/>
        </w:rPr>
        <w:t xml:space="preserve">Найти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2α</m:t>
            </m:r>
          </m:e>
        </m:d>
      </m:oMath>
      <w:r w:rsidRPr="00EA1902">
        <w:rPr>
          <w:sz w:val="28"/>
          <w:szCs w:val="28"/>
        </w:rPr>
        <w:t xml:space="preserve">, есл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os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-4α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EA1902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Pr="00EA1902">
        <w:rPr>
          <w:sz w:val="28"/>
          <w:szCs w:val="28"/>
        </w:rPr>
        <w:t xml:space="preserve">)     </w:t>
      </w:r>
    </w:p>
    <w:p w:rsidR="00F004FA" w:rsidRPr="00EA1902" w:rsidRDefault="00F004FA" w:rsidP="00F004FA">
      <w:pPr>
        <w:widowControl w:val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-5. </w:t>
      </w:r>
      <w:r w:rsidRPr="00EA1902">
        <w:rPr>
          <w:sz w:val="28"/>
          <w:szCs w:val="28"/>
        </w:rPr>
        <w:t xml:space="preserve">Найт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in3α</m:t>
        </m:r>
      </m:oMath>
      <w:r w:rsidRPr="00EA1902">
        <w:rPr>
          <w:sz w:val="28"/>
          <w:szCs w:val="28"/>
        </w:rPr>
        <w:t xml:space="preserve">, есл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g0,5α=-2</m:t>
        </m:r>
      </m:oMath>
      <w:r w:rsidRPr="00EA1902">
        <w:rPr>
          <w:sz w:val="28"/>
          <w:szCs w:val="28"/>
        </w:rPr>
        <w:t>.    (</w:t>
      </w:r>
      <w:r>
        <w:rPr>
          <w:sz w:val="28"/>
          <w:szCs w:val="28"/>
        </w:rPr>
        <w:t>4</w:t>
      </w:r>
      <w:r w:rsidRPr="00EA1902">
        <w:rPr>
          <w:sz w:val="28"/>
          <w:szCs w:val="28"/>
        </w:rPr>
        <w:t xml:space="preserve">) </w:t>
      </w:r>
    </w:p>
    <w:p w:rsidR="00F004FA" w:rsidRPr="00EA1902" w:rsidRDefault="00F004FA" w:rsidP="00F004FA">
      <w:pPr>
        <w:widowControl w:val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-6. </w:t>
      </w:r>
      <w:r w:rsidRPr="00EA1902">
        <w:rPr>
          <w:sz w:val="28"/>
          <w:szCs w:val="28"/>
        </w:rPr>
        <w:t xml:space="preserve">Упростить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gα∙tgβ+tgα∙tgγ+tgγ∙tgβ</m:t>
        </m:r>
      </m:oMath>
      <w:r w:rsidRPr="00EA1902">
        <w:rPr>
          <w:sz w:val="28"/>
          <w:szCs w:val="28"/>
        </w:rPr>
        <w:t xml:space="preserve">, есл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+β+γ=</m:t>
        </m:r>
      </m:oMath>
      <w:r w:rsidRPr="00EA1902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EA1902">
        <w:rPr>
          <w:sz w:val="28"/>
          <w:szCs w:val="28"/>
        </w:rPr>
        <w:t xml:space="preserve"> (</w:t>
      </w:r>
      <w:r>
        <w:rPr>
          <w:sz w:val="28"/>
          <w:szCs w:val="28"/>
        </w:rPr>
        <w:t>4</w:t>
      </w:r>
      <w:r w:rsidRPr="00EA1902">
        <w:rPr>
          <w:sz w:val="28"/>
          <w:szCs w:val="28"/>
        </w:rPr>
        <w:t xml:space="preserve">) </w:t>
      </w:r>
    </w:p>
    <w:p w:rsidR="00F004FA" w:rsidRPr="00EA1902" w:rsidRDefault="00F004FA" w:rsidP="00F004FA">
      <w:pPr>
        <w:widowControl w:val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-7. </w:t>
      </w:r>
      <w:r w:rsidRPr="00EA1902">
        <w:rPr>
          <w:sz w:val="28"/>
          <w:szCs w:val="28"/>
        </w:rPr>
        <w:t>Найти</w:t>
      </w:r>
      <w:proofErr w:type="gramStart"/>
      <w:r w:rsidRPr="00EA1902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</m:t>
        </m:r>
        <m:r>
          <m:rPr>
            <m:sty m:val="p"/>
          </m:rPr>
          <w:rPr>
            <w:rFonts w:asci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/>
            <w:sz w:val="28"/>
            <w:szCs w:val="28"/>
          </w:rPr>
          <m:t>)</m:t>
        </m:r>
      </m:oMath>
      <w:r w:rsidRPr="00EA1902">
        <w:rPr>
          <w:sz w:val="28"/>
          <w:szCs w:val="28"/>
        </w:rPr>
        <w:t xml:space="preserve">, </w:t>
      </w:r>
      <w:proofErr w:type="gramEnd"/>
      <w:r w:rsidRPr="00EA1902">
        <w:rPr>
          <w:sz w:val="28"/>
          <w:szCs w:val="28"/>
        </w:rPr>
        <w:t xml:space="preserve">есл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/>
            <w:sz w:val="28"/>
            <w:szCs w:val="28"/>
          </w:rPr>
          <m:t>=2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sinx-3cosx</m:t>
        </m:r>
      </m:oMath>
      <w:r w:rsidRPr="00EA1902">
        <w:rPr>
          <w:sz w:val="28"/>
          <w:szCs w:val="28"/>
        </w:rPr>
        <w:t xml:space="preserve"> (</w:t>
      </w:r>
      <w:r>
        <w:rPr>
          <w:sz w:val="28"/>
          <w:szCs w:val="28"/>
        </w:rPr>
        <w:t>4</w:t>
      </w:r>
      <w:r w:rsidRPr="00EA1902">
        <w:rPr>
          <w:sz w:val="28"/>
          <w:szCs w:val="28"/>
        </w:rPr>
        <w:t xml:space="preserve">)      </w:t>
      </w:r>
    </w:p>
    <w:p w:rsidR="00F004FA" w:rsidRPr="00EA1902" w:rsidRDefault="00F004FA" w:rsidP="00F004FA">
      <w:pPr>
        <w:widowControl w:val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-8. </w:t>
      </w:r>
      <w:r w:rsidRPr="00EA1902">
        <w:rPr>
          <w:sz w:val="28"/>
          <w:szCs w:val="28"/>
        </w:rPr>
        <w:t xml:space="preserve">Найти углы ромб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EA1902">
        <w:rPr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</m:t>
        </m:r>
      </m:oMath>
      <w:r w:rsidRPr="00EA1902">
        <w:rPr>
          <w:sz w:val="28"/>
          <w:szCs w:val="28"/>
        </w:rPr>
        <w:t xml:space="preserve">, если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α-0,5β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</m:e>
        </m:func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,5α-β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=1</m:t>
        </m:r>
      </m:oMath>
      <w:r w:rsidRPr="00EA1902">
        <w:rPr>
          <w:sz w:val="28"/>
          <w:szCs w:val="28"/>
        </w:rPr>
        <w:t xml:space="preserve"> (</w:t>
      </w:r>
      <w:r>
        <w:rPr>
          <w:sz w:val="28"/>
          <w:szCs w:val="28"/>
        </w:rPr>
        <w:t>4</w:t>
      </w:r>
      <w:r w:rsidRPr="00EA1902">
        <w:rPr>
          <w:sz w:val="28"/>
          <w:szCs w:val="28"/>
        </w:rPr>
        <w:t xml:space="preserve">)     </w:t>
      </w:r>
    </w:p>
    <w:p w:rsidR="000C25EA" w:rsidRPr="00F004FA" w:rsidRDefault="000C25EA" w:rsidP="00F004FA"/>
    <w:sectPr w:rsidR="000C25EA" w:rsidRPr="00F004FA" w:rsidSect="002D10BA">
      <w:pgSz w:w="11906" w:h="16838"/>
      <w:pgMar w:top="568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4B48"/>
    <w:rsid w:val="000023D7"/>
    <w:rsid w:val="000048E4"/>
    <w:rsid w:val="00004F0C"/>
    <w:rsid w:val="00010C60"/>
    <w:rsid w:val="00012B90"/>
    <w:rsid w:val="000134BD"/>
    <w:rsid w:val="00022741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25EA"/>
    <w:rsid w:val="000C5250"/>
    <w:rsid w:val="000C7914"/>
    <w:rsid w:val="000E405E"/>
    <w:rsid w:val="000E4277"/>
    <w:rsid w:val="000E52E3"/>
    <w:rsid w:val="00110177"/>
    <w:rsid w:val="00111382"/>
    <w:rsid w:val="0012317E"/>
    <w:rsid w:val="00123DDF"/>
    <w:rsid w:val="001248A9"/>
    <w:rsid w:val="00133B7A"/>
    <w:rsid w:val="00135EF1"/>
    <w:rsid w:val="00143127"/>
    <w:rsid w:val="00151E8C"/>
    <w:rsid w:val="0015359D"/>
    <w:rsid w:val="00161984"/>
    <w:rsid w:val="0017354F"/>
    <w:rsid w:val="00185ED2"/>
    <w:rsid w:val="00186057"/>
    <w:rsid w:val="001908D8"/>
    <w:rsid w:val="00197055"/>
    <w:rsid w:val="001B52C6"/>
    <w:rsid w:val="001B6DD2"/>
    <w:rsid w:val="001B7F45"/>
    <w:rsid w:val="001C216C"/>
    <w:rsid w:val="001C3778"/>
    <w:rsid w:val="001C64B8"/>
    <w:rsid w:val="001C68E1"/>
    <w:rsid w:val="001D69A1"/>
    <w:rsid w:val="001D6DD1"/>
    <w:rsid w:val="001D7390"/>
    <w:rsid w:val="001D7412"/>
    <w:rsid w:val="001E039F"/>
    <w:rsid w:val="001E6A35"/>
    <w:rsid w:val="001F069A"/>
    <w:rsid w:val="002003F9"/>
    <w:rsid w:val="002038CD"/>
    <w:rsid w:val="00203C08"/>
    <w:rsid w:val="00204119"/>
    <w:rsid w:val="00216DB8"/>
    <w:rsid w:val="0021708A"/>
    <w:rsid w:val="00232F6E"/>
    <w:rsid w:val="00235823"/>
    <w:rsid w:val="0024463D"/>
    <w:rsid w:val="00251B42"/>
    <w:rsid w:val="0025616E"/>
    <w:rsid w:val="00263BD5"/>
    <w:rsid w:val="00274B30"/>
    <w:rsid w:val="00287617"/>
    <w:rsid w:val="002929A7"/>
    <w:rsid w:val="002A40CF"/>
    <w:rsid w:val="002C00DB"/>
    <w:rsid w:val="002C4A07"/>
    <w:rsid w:val="002D0DF3"/>
    <w:rsid w:val="002D10BA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2693"/>
    <w:rsid w:val="003479D5"/>
    <w:rsid w:val="003546C2"/>
    <w:rsid w:val="0035544A"/>
    <w:rsid w:val="00360529"/>
    <w:rsid w:val="0037772E"/>
    <w:rsid w:val="003807CA"/>
    <w:rsid w:val="00390608"/>
    <w:rsid w:val="003916A5"/>
    <w:rsid w:val="003B04AB"/>
    <w:rsid w:val="003B6E0C"/>
    <w:rsid w:val="003C3F8C"/>
    <w:rsid w:val="003C5283"/>
    <w:rsid w:val="003D3956"/>
    <w:rsid w:val="003F080F"/>
    <w:rsid w:val="004003E7"/>
    <w:rsid w:val="0040218B"/>
    <w:rsid w:val="00414225"/>
    <w:rsid w:val="00414DB4"/>
    <w:rsid w:val="00417EE7"/>
    <w:rsid w:val="00434B1A"/>
    <w:rsid w:val="004459B3"/>
    <w:rsid w:val="00446207"/>
    <w:rsid w:val="004510F2"/>
    <w:rsid w:val="00452859"/>
    <w:rsid w:val="00472908"/>
    <w:rsid w:val="004861BB"/>
    <w:rsid w:val="004B43D0"/>
    <w:rsid w:val="004D3783"/>
    <w:rsid w:val="004E07C0"/>
    <w:rsid w:val="004E4DF4"/>
    <w:rsid w:val="004F47AB"/>
    <w:rsid w:val="004F4F97"/>
    <w:rsid w:val="0051313E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64985"/>
    <w:rsid w:val="00565438"/>
    <w:rsid w:val="00595DB2"/>
    <w:rsid w:val="005B75B9"/>
    <w:rsid w:val="005D6119"/>
    <w:rsid w:val="005D7D7B"/>
    <w:rsid w:val="005F137A"/>
    <w:rsid w:val="005F1E27"/>
    <w:rsid w:val="006006F5"/>
    <w:rsid w:val="00600DA5"/>
    <w:rsid w:val="006108FF"/>
    <w:rsid w:val="00613AA7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B72A6"/>
    <w:rsid w:val="006C6178"/>
    <w:rsid w:val="006D0484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3742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4C2E"/>
    <w:rsid w:val="008C5774"/>
    <w:rsid w:val="008D1EEB"/>
    <w:rsid w:val="008F1AA6"/>
    <w:rsid w:val="009152EC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2520A"/>
    <w:rsid w:val="00A318A7"/>
    <w:rsid w:val="00A4067A"/>
    <w:rsid w:val="00A47880"/>
    <w:rsid w:val="00A61110"/>
    <w:rsid w:val="00A6492D"/>
    <w:rsid w:val="00A83EE2"/>
    <w:rsid w:val="00A87552"/>
    <w:rsid w:val="00A91A16"/>
    <w:rsid w:val="00A9396D"/>
    <w:rsid w:val="00A94202"/>
    <w:rsid w:val="00AA39D1"/>
    <w:rsid w:val="00AA64D7"/>
    <w:rsid w:val="00AA78DC"/>
    <w:rsid w:val="00AB1EEB"/>
    <w:rsid w:val="00AB5994"/>
    <w:rsid w:val="00AC17B1"/>
    <w:rsid w:val="00AC3497"/>
    <w:rsid w:val="00AC3995"/>
    <w:rsid w:val="00AD0671"/>
    <w:rsid w:val="00AE2428"/>
    <w:rsid w:val="00AE43C7"/>
    <w:rsid w:val="00AF3460"/>
    <w:rsid w:val="00AF4FED"/>
    <w:rsid w:val="00AF7EF4"/>
    <w:rsid w:val="00B0151E"/>
    <w:rsid w:val="00B05150"/>
    <w:rsid w:val="00B11EF4"/>
    <w:rsid w:val="00B20CD2"/>
    <w:rsid w:val="00B33867"/>
    <w:rsid w:val="00B34DA2"/>
    <w:rsid w:val="00B4648A"/>
    <w:rsid w:val="00B72362"/>
    <w:rsid w:val="00B76DDF"/>
    <w:rsid w:val="00B77EF2"/>
    <w:rsid w:val="00B909C6"/>
    <w:rsid w:val="00B951C4"/>
    <w:rsid w:val="00B95D62"/>
    <w:rsid w:val="00BA2D93"/>
    <w:rsid w:val="00BB7E51"/>
    <w:rsid w:val="00BC1B49"/>
    <w:rsid w:val="00BD0429"/>
    <w:rsid w:val="00BD0BD8"/>
    <w:rsid w:val="00BD7B6E"/>
    <w:rsid w:val="00BE7071"/>
    <w:rsid w:val="00BE7DBF"/>
    <w:rsid w:val="00BF45C9"/>
    <w:rsid w:val="00BF575B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477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0B1C"/>
    <w:rsid w:val="00CE76BA"/>
    <w:rsid w:val="00CF4284"/>
    <w:rsid w:val="00CF5F0B"/>
    <w:rsid w:val="00CF6C99"/>
    <w:rsid w:val="00D113F2"/>
    <w:rsid w:val="00D1437C"/>
    <w:rsid w:val="00D15837"/>
    <w:rsid w:val="00D22F58"/>
    <w:rsid w:val="00D35FCF"/>
    <w:rsid w:val="00D54791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5DD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3066"/>
    <w:rsid w:val="00EF611E"/>
    <w:rsid w:val="00F004FA"/>
    <w:rsid w:val="00F01D9A"/>
    <w:rsid w:val="00F04070"/>
    <w:rsid w:val="00F06389"/>
    <w:rsid w:val="00F101EA"/>
    <w:rsid w:val="00F14CD4"/>
    <w:rsid w:val="00F27AD0"/>
    <w:rsid w:val="00F27B1A"/>
    <w:rsid w:val="00F521AA"/>
    <w:rsid w:val="00F5480C"/>
    <w:rsid w:val="00F63FB5"/>
    <w:rsid w:val="00F81C4E"/>
    <w:rsid w:val="00F81E48"/>
    <w:rsid w:val="00F87018"/>
    <w:rsid w:val="00FC2EBC"/>
    <w:rsid w:val="00FD08B3"/>
    <w:rsid w:val="00FD5401"/>
    <w:rsid w:val="00FD5959"/>
    <w:rsid w:val="00FD6771"/>
    <w:rsid w:val="00FE4F1C"/>
    <w:rsid w:val="00FE70EC"/>
    <w:rsid w:val="00FF10BF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11823-E544-48BD-81DA-A41CEF52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3</cp:revision>
  <cp:lastPrinted>2018-09-02T13:13:00Z</cp:lastPrinted>
  <dcterms:created xsi:type="dcterms:W3CDTF">2020-04-05T07:54:00Z</dcterms:created>
  <dcterms:modified xsi:type="dcterms:W3CDTF">2020-04-05T07:57:00Z</dcterms:modified>
</cp:coreProperties>
</file>